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</w:t>
      </w:r>
      <w:r w:rsidRPr="00BC1C9A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1</w:t>
      </w: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7"/>
        <w:gridCol w:w="1972"/>
        <w:gridCol w:w="1552"/>
        <w:gridCol w:w="564"/>
        <w:gridCol w:w="1860"/>
        <w:gridCol w:w="1413"/>
        <w:gridCol w:w="1520"/>
        <w:gridCol w:w="1301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00330B" w:rsidRDefault="002F3DF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F3DF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F3DF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F3DF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519C9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27149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00330B" w:rsidRPr="00507A95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roebuck</w:t>
            </w:r>
            <w:proofErr w:type="spellEnd"/>
          </w:p>
        </w:tc>
        <w:tc>
          <w:tcPr>
            <w:tcW w:w="1984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  <w:proofErr w:type="spellEnd"/>
          </w:p>
        </w:tc>
        <w:tc>
          <w:tcPr>
            <w:tcW w:w="1559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141260" w:rsidRPr="00507A95" w:rsidTr="0000330B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00330B" w:rsidRDefault="00150B91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am</w:t>
            </w:r>
          </w:p>
        </w:tc>
        <w:tc>
          <w:tcPr>
            <w:tcW w:w="1974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00330B" w:rsidRPr="00507A95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  <w:proofErr w:type="spellEnd"/>
          </w:p>
        </w:tc>
        <w:tc>
          <w:tcPr>
            <w:tcW w:w="1976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  <w:proofErr w:type="spellEnd"/>
          </w:p>
        </w:tc>
        <w:tc>
          <w:tcPr>
            <w:tcW w:w="1550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55B0D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434E0D" w:rsidRPr="00555B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</w:tc>
        <w:tc>
          <w:tcPr>
            <w:tcW w:w="151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975"/>
        <w:gridCol w:w="1978"/>
        <w:gridCol w:w="1552"/>
        <w:gridCol w:w="564"/>
        <w:gridCol w:w="1859"/>
        <w:gridCol w:w="1413"/>
        <w:gridCol w:w="1519"/>
        <w:gridCol w:w="1300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00330B" w:rsidRDefault="00EA086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A086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A086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A086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8344D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9D47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00330B" w:rsidRPr="00507A95" w:rsidRDefault="009D47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lurin</w:t>
            </w:r>
            <w:proofErr w:type="spellEnd"/>
          </w:p>
        </w:tc>
        <w:tc>
          <w:tcPr>
            <w:tcW w:w="1984" w:type="dxa"/>
          </w:tcPr>
          <w:p w:rsidR="00434E0D" w:rsidRDefault="00434E0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ynn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ntown</w:t>
            </w:r>
            <w:proofErr w:type="spellEnd"/>
          </w:p>
          <w:p w:rsidR="00434E0D" w:rsidRDefault="00434E0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434E0D" w:rsidRDefault="00434E0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ynn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ntown</w:t>
            </w:r>
            <w:proofErr w:type="spellEnd"/>
          </w:p>
        </w:tc>
        <w:tc>
          <w:tcPr>
            <w:tcW w:w="1559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00330B" w:rsidRDefault="0000330B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1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2594"/>
        <w:gridCol w:w="2160"/>
        <w:gridCol w:w="1170"/>
        <w:gridCol w:w="450"/>
        <w:gridCol w:w="2340"/>
        <w:gridCol w:w="1260"/>
        <w:gridCol w:w="990"/>
        <w:gridCol w:w="1196"/>
      </w:tblGrid>
      <w:tr w:rsidR="00141260" w:rsidRPr="00507A95" w:rsidTr="008B4A02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59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6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17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0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6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99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19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8B4A02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E793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FB6B0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2594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34E0D"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phen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4E0D"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4E0D"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4E0D"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93A">
              <w:rPr>
                <w:rFonts w:ascii="Times New Roman" w:hAnsi="Times New Roman" w:cs="Times New Roman"/>
                <w:sz w:val="20"/>
                <w:szCs w:val="20"/>
              </w:rPr>
              <w:t>Kells</w:t>
            </w:r>
            <w:proofErr w:type="spellEnd"/>
            <w:r w:rsidR="002E793A">
              <w:rPr>
                <w:rFonts w:ascii="Times New Roman" w:hAnsi="Times New Roman" w:cs="Times New Roman"/>
                <w:sz w:val="20"/>
                <w:szCs w:val="20"/>
              </w:rPr>
              <w:t xml:space="preserve"> Rd. venue</w:t>
            </w:r>
          </w:p>
          <w:p w:rsidR="0000330B" w:rsidRPr="00507A95" w:rsidRDefault="00FB6B0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</w:t>
            </w:r>
            <w:r w:rsidR="008B4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4A02">
              <w:rPr>
                <w:rFonts w:ascii="Times New Roman" w:hAnsi="Times New Roman" w:cs="Times New Roman"/>
                <w:sz w:val="20"/>
                <w:szCs w:val="20"/>
              </w:rPr>
              <w:t>Ryall</w:t>
            </w:r>
            <w:proofErr w:type="spellEnd"/>
            <w:r w:rsidR="008B4A02">
              <w:rPr>
                <w:rFonts w:ascii="Times New Roman" w:hAnsi="Times New Roman" w:cs="Times New Roman"/>
                <w:sz w:val="20"/>
                <w:szCs w:val="20"/>
              </w:rPr>
              <w:t xml:space="preserve"> Park, </w:t>
            </w:r>
            <w:proofErr w:type="spellStart"/>
            <w:r w:rsidR="000170F9">
              <w:rPr>
                <w:rFonts w:ascii="Times New Roman" w:hAnsi="Times New Roman" w:cs="Times New Roman"/>
                <w:sz w:val="20"/>
                <w:szCs w:val="20"/>
              </w:rPr>
              <w:t>Kilmanagh</w:t>
            </w:r>
            <w:proofErr w:type="spellEnd"/>
          </w:p>
        </w:tc>
        <w:tc>
          <w:tcPr>
            <w:tcW w:w="2160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330B">
              <w:rPr>
                <w:rFonts w:ascii="Times New Roman" w:hAnsi="Times New Roman" w:cs="Times New Roman"/>
                <w:sz w:val="20"/>
                <w:szCs w:val="20"/>
              </w:rPr>
              <w:t>Ballycalla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330B">
              <w:rPr>
                <w:rFonts w:ascii="Times New Roman" w:hAnsi="Times New Roman" w:cs="Times New Roman"/>
                <w:sz w:val="20"/>
                <w:szCs w:val="20"/>
              </w:rPr>
              <w:t>Ballycallan</w:t>
            </w:r>
            <w:proofErr w:type="spellEnd"/>
          </w:p>
        </w:tc>
        <w:tc>
          <w:tcPr>
            <w:tcW w:w="1170" w:type="dxa"/>
          </w:tcPr>
          <w:p w:rsidR="00141260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450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callan</w:t>
            </w:r>
            <w:proofErr w:type="spellEnd"/>
          </w:p>
        </w:tc>
        <w:tc>
          <w:tcPr>
            <w:tcW w:w="1260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</w:tc>
        <w:tc>
          <w:tcPr>
            <w:tcW w:w="99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76067" w:rsidRPr="000F6F2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Pr="00507A95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76067" w:rsidRPr="000F6F2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</w:tc>
        <w:tc>
          <w:tcPr>
            <w:tcW w:w="1985" w:type="dxa"/>
          </w:tcPr>
          <w:p w:rsidR="00141260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Pr="00507A95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1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6"/>
        <w:gridCol w:w="2154"/>
        <w:gridCol w:w="1972"/>
        <w:gridCol w:w="1552"/>
        <w:gridCol w:w="564"/>
        <w:gridCol w:w="1863"/>
        <w:gridCol w:w="1412"/>
        <w:gridCol w:w="1521"/>
        <w:gridCol w:w="1302"/>
      </w:tblGrid>
      <w:tr w:rsidR="00141260" w:rsidRPr="00507A95" w:rsidTr="008B4A02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8B4A02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141260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A923F7" w:rsidRPr="00507A95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7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6"/>
        <w:gridCol w:w="2154"/>
        <w:gridCol w:w="1972"/>
        <w:gridCol w:w="1552"/>
        <w:gridCol w:w="564"/>
        <w:gridCol w:w="1863"/>
        <w:gridCol w:w="1412"/>
        <w:gridCol w:w="1521"/>
        <w:gridCol w:w="1302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141260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A923F7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7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250"/>
        <w:gridCol w:w="1852"/>
        <w:gridCol w:w="1559"/>
        <w:gridCol w:w="567"/>
        <w:gridCol w:w="1874"/>
        <w:gridCol w:w="1418"/>
        <w:gridCol w:w="1528"/>
        <w:gridCol w:w="1308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</w:tc>
        <w:tc>
          <w:tcPr>
            <w:tcW w:w="2250" w:type="dxa"/>
          </w:tcPr>
          <w:p w:rsidR="00141260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250"/>
        <w:gridCol w:w="1852"/>
        <w:gridCol w:w="1559"/>
        <w:gridCol w:w="567"/>
        <w:gridCol w:w="1874"/>
        <w:gridCol w:w="1418"/>
        <w:gridCol w:w="1528"/>
        <w:gridCol w:w="1308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</w:tc>
        <w:tc>
          <w:tcPr>
            <w:tcW w:w="2250" w:type="dxa"/>
          </w:tcPr>
          <w:p w:rsidR="00141260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/>
    <w:p w:rsidR="002F7DDC" w:rsidRDefault="002F7DDC"/>
    <w:p w:rsidR="00141260" w:rsidRDefault="00141260"/>
    <w:p w:rsidR="00141260" w:rsidRDefault="00141260"/>
    <w:p w:rsidR="00141260" w:rsidRDefault="00141260"/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lastRenderedPageBreak/>
        <w:t>Camogie</w:t>
      </w:r>
      <w:proofErr w:type="spellEnd"/>
      <w:r w:rsid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</w:t>
      </w:r>
      <w:r w:rsidR="00A923F7" w:rsidRPr="00707A4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2</w:t>
      </w: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5"/>
        <w:gridCol w:w="1972"/>
        <w:gridCol w:w="1553"/>
        <w:gridCol w:w="564"/>
        <w:gridCol w:w="1862"/>
        <w:gridCol w:w="1414"/>
        <w:gridCol w:w="1519"/>
        <w:gridCol w:w="1300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2E793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2E793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85" w:type="dxa"/>
          </w:tcPr>
          <w:p w:rsidR="00141260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5D3C27" w:rsidRPr="00507A95" w:rsidRDefault="00C00BA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Johns Park</w:t>
            </w:r>
          </w:p>
        </w:tc>
        <w:tc>
          <w:tcPr>
            <w:tcW w:w="1984" w:type="dxa"/>
          </w:tcPr>
          <w:p w:rsidR="00141260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ugh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ugh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</w:tc>
        <w:tc>
          <w:tcPr>
            <w:tcW w:w="1559" w:type="dxa"/>
          </w:tcPr>
          <w:p w:rsidR="00141260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D3C27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ugh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141260" w:rsidRPr="00507A95" w:rsidTr="0000330B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1E4DD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7C14C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74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C63103" w:rsidRPr="00507A95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</w:p>
        </w:tc>
        <w:tc>
          <w:tcPr>
            <w:tcW w:w="1976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lmaliers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gh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lmaliers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lmaliers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gh</w:t>
            </w:r>
            <w:proofErr w:type="spellEnd"/>
          </w:p>
        </w:tc>
        <w:tc>
          <w:tcPr>
            <w:tcW w:w="1550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Pr="00555B0D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gh</w:t>
            </w:r>
            <w:proofErr w:type="spellEnd"/>
          </w:p>
        </w:tc>
        <w:tc>
          <w:tcPr>
            <w:tcW w:w="1410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C63103" w:rsidRPr="00555B0D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</w:tc>
        <w:tc>
          <w:tcPr>
            <w:tcW w:w="151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3"/>
        <w:gridCol w:w="1552"/>
        <w:gridCol w:w="564"/>
        <w:gridCol w:w="1864"/>
        <w:gridCol w:w="1412"/>
        <w:gridCol w:w="1520"/>
        <w:gridCol w:w="1301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F26BF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26357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85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Pr="00507A95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</w:tc>
        <w:tc>
          <w:tcPr>
            <w:tcW w:w="1984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</w:tc>
        <w:tc>
          <w:tcPr>
            <w:tcW w:w="1559" w:type="dxa"/>
          </w:tcPr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P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</w:tc>
        <w:tc>
          <w:tcPr>
            <w:tcW w:w="1418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973"/>
        <w:gridCol w:w="1974"/>
        <w:gridCol w:w="1551"/>
        <w:gridCol w:w="564"/>
        <w:gridCol w:w="1866"/>
        <w:gridCol w:w="1412"/>
        <w:gridCol w:w="1520"/>
        <w:gridCol w:w="1300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B54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C918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C63103" w:rsidRPr="00507A95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nroche</w:t>
            </w:r>
            <w:proofErr w:type="spellEnd"/>
          </w:p>
        </w:tc>
        <w:tc>
          <w:tcPr>
            <w:tcW w:w="1984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ure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  <w:proofErr w:type="spellEnd"/>
          </w:p>
        </w:tc>
        <w:tc>
          <w:tcPr>
            <w:tcW w:w="1559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  <w:proofErr w:type="spellEnd"/>
          </w:p>
        </w:tc>
        <w:tc>
          <w:tcPr>
            <w:tcW w:w="1418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062A6" w:rsidRPr="000F6F2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6062A6" w:rsidRPr="000F6F2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7"/>
        <w:gridCol w:w="1971"/>
        <w:gridCol w:w="1551"/>
        <w:gridCol w:w="564"/>
        <w:gridCol w:w="1862"/>
        <w:gridCol w:w="1412"/>
        <w:gridCol w:w="1521"/>
        <w:gridCol w:w="1301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1985" w:type="dxa"/>
          </w:tcPr>
          <w:p w:rsidR="00707A4D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928"/>
        <w:gridCol w:w="1976"/>
        <w:gridCol w:w="1969"/>
        <w:gridCol w:w="1550"/>
        <w:gridCol w:w="564"/>
        <w:gridCol w:w="1860"/>
        <w:gridCol w:w="1411"/>
        <w:gridCol w:w="1520"/>
        <w:gridCol w:w="1300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</w:tc>
        <w:tc>
          <w:tcPr>
            <w:tcW w:w="1985" w:type="dxa"/>
          </w:tcPr>
          <w:p w:rsidR="00707A4D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</w:tc>
        <w:tc>
          <w:tcPr>
            <w:tcW w:w="1985" w:type="dxa"/>
          </w:tcPr>
          <w:p w:rsidR="00141260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W Hire Dunmore 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</w:tc>
        <w:tc>
          <w:tcPr>
            <w:tcW w:w="1985" w:type="dxa"/>
          </w:tcPr>
          <w:p w:rsidR="00141260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w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/>
    <w:p w:rsidR="00141260" w:rsidRDefault="00141260" w:rsidP="00141260"/>
    <w:p w:rsidR="00141260" w:rsidRDefault="00141260"/>
    <w:p w:rsidR="00141260" w:rsidRDefault="00141260"/>
    <w:p w:rsidR="00707A4D" w:rsidRDefault="00707A4D"/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lastRenderedPageBreak/>
        <w:t>Camogie</w:t>
      </w:r>
      <w:proofErr w:type="spellEnd"/>
      <w:r w:rsid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</w:t>
      </w:r>
      <w:r w:rsidR="00A923F7" w:rsidRP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3</w:t>
      </w: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16"/>
        <w:gridCol w:w="1971"/>
        <w:gridCol w:w="1981"/>
        <w:gridCol w:w="1548"/>
        <w:gridCol w:w="563"/>
        <w:gridCol w:w="1873"/>
        <w:gridCol w:w="1410"/>
        <w:gridCol w:w="1517"/>
        <w:gridCol w:w="1298"/>
      </w:tblGrid>
      <w:tr w:rsidR="002F7C6D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2F7C6D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5D3C27" w:rsidRDefault="002F7F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F7F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F7F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F7F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0950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871C9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85" w:type="dxa"/>
          </w:tcPr>
          <w:p w:rsidR="00141260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C46ABD" w:rsidRDefault="003A4D2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tstown</w:t>
            </w:r>
            <w:proofErr w:type="spellEnd"/>
          </w:p>
          <w:p w:rsidR="002F7C6D" w:rsidRPr="00507A95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</w:tc>
        <w:tc>
          <w:tcPr>
            <w:tcW w:w="1984" w:type="dxa"/>
          </w:tcPr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n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mitty</w:t>
            </w:r>
            <w:proofErr w:type="spellEnd"/>
          </w:p>
          <w:p w:rsidR="00141260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enbrien</w:t>
            </w:r>
            <w:proofErr w:type="spellEnd"/>
          </w:p>
          <w:p w:rsidR="002F7C6D" w:rsidRDefault="002F7C6D" w:rsidP="002F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n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mit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C6D" w:rsidRDefault="002F7C6D" w:rsidP="002F7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AB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n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mitty</w:t>
            </w:r>
            <w:proofErr w:type="spellEnd"/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  <w:r w:rsidR="002F7C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F7C6D">
              <w:rPr>
                <w:rFonts w:ascii="Times New Roman" w:hAnsi="Times New Roman" w:cs="Times New Roman"/>
                <w:sz w:val="20"/>
                <w:szCs w:val="20"/>
              </w:rPr>
              <w:t>Glenbrien</w:t>
            </w:r>
            <w:proofErr w:type="spellEnd"/>
          </w:p>
        </w:tc>
        <w:tc>
          <w:tcPr>
            <w:tcW w:w="1559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enbr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141260" w:rsidRPr="00507A95" w:rsidTr="0000330B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75488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FB6B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74" w:type="dxa"/>
          </w:tcPr>
          <w:p w:rsidR="00E67B5B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754884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754884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754884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E67B5B" w:rsidRDefault="00754884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ckalee</w:t>
            </w:r>
            <w:proofErr w:type="spellEnd"/>
          </w:p>
          <w:p w:rsidR="002F7C6D" w:rsidRPr="00507A95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976" w:type="dxa"/>
          </w:tcPr>
          <w:p w:rsidR="00141260" w:rsidRDefault="00E67B5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2F7C6D" w:rsidRDefault="00E67B5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C6D" w:rsidRDefault="00E67B5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550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2F7C6D" w:rsidRPr="00555B0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2F7C6D" w:rsidRPr="00555B0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</w:tc>
        <w:tc>
          <w:tcPr>
            <w:tcW w:w="151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514"/>
        <w:gridCol w:w="2436"/>
        <w:gridCol w:w="1254"/>
        <w:gridCol w:w="540"/>
        <w:gridCol w:w="2182"/>
        <w:gridCol w:w="1412"/>
        <w:gridCol w:w="1521"/>
        <w:gridCol w:w="1301"/>
      </w:tblGrid>
      <w:tr w:rsidR="00141260" w:rsidRPr="00507A95" w:rsidTr="002F7C6D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51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43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0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8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F7C6D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D6035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713BA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514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2F7C6D" w:rsidRPr="00507A95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ackwater</w:t>
            </w:r>
            <w:proofErr w:type="spellEnd"/>
          </w:p>
        </w:tc>
        <w:tc>
          <w:tcPr>
            <w:tcW w:w="2436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ackwater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ackwater</w:t>
            </w:r>
            <w:proofErr w:type="spellEnd"/>
          </w:p>
        </w:tc>
        <w:tc>
          <w:tcPr>
            <w:tcW w:w="1254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0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18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ackwater</w:t>
            </w:r>
            <w:proofErr w:type="spellEnd"/>
          </w:p>
        </w:tc>
        <w:tc>
          <w:tcPr>
            <w:tcW w:w="1412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233"/>
        <w:gridCol w:w="1980"/>
        <w:gridCol w:w="1285"/>
        <w:gridCol w:w="564"/>
        <w:gridCol w:w="1862"/>
        <w:gridCol w:w="1412"/>
        <w:gridCol w:w="1521"/>
        <w:gridCol w:w="1302"/>
      </w:tblGrid>
      <w:tr w:rsidR="00141260" w:rsidRPr="00507A95" w:rsidTr="002F7C6D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F7C6D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DB23A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B516C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2233" w:type="dxa"/>
          </w:tcPr>
          <w:p w:rsidR="00141260" w:rsidRDefault="00696DA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Hire</w:t>
            </w:r>
            <w:r w:rsidR="002F7C6D">
              <w:rPr>
                <w:rFonts w:ascii="Times New Roman" w:hAnsi="Times New Roman" w:cs="Times New Roman"/>
                <w:sz w:val="20"/>
                <w:szCs w:val="20"/>
              </w:rPr>
              <w:t xml:space="preserve"> Dunmore</w:t>
            </w:r>
          </w:p>
          <w:p w:rsidR="002F7C6D" w:rsidRDefault="00696DA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Hire</w:t>
            </w:r>
            <w:r w:rsidR="002F7C6D">
              <w:rPr>
                <w:rFonts w:ascii="Times New Roman" w:hAnsi="Times New Roman" w:cs="Times New Roman"/>
                <w:sz w:val="20"/>
                <w:szCs w:val="20"/>
              </w:rPr>
              <w:t xml:space="preserve"> Dunmore</w:t>
            </w:r>
          </w:p>
          <w:p w:rsidR="002F7C6D" w:rsidRDefault="00696DA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Hire</w:t>
            </w:r>
            <w:r w:rsidR="002F7C6D">
              <w:rPr>
                <w:rFonts w:ascii="Times New Roman" w:hAnsi="Times New Roman" w:cs="Times New Roman"/>
                <w:sz w:val="20"/>
                <w:szCs w:val="20"/>
              </w:rPr>
              <w:t xml:space="preserve"> Dunmore</w:t>
            </w:r>
          </w:p>
          <w:p w:rsidR="002F7C6D" w:rsidRDefault="00696DA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Hire</w:t>
            </w:r>
            <w:r w:rsidR="002F7C6D">
              <w:rPr>
                <w:rFonts w:ascii="Times New Roman" w:hAnsi="Times New Roman" w:cs="Times New Roman"/>
                <w:sz w:val="20"/>
                <w:szCs w:val="20"/>
              </w:rPr>
              <w:t xml:space="preserve"> Dunmore</w:t>
            </w:r>
          </w:p>
          <w:p w:rsidR="002F7C6D" w:rsidRDefault="00696DA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kinstown</w:t>
            </w:r>
            <w:proofErr w:type="spellEnd"/>
          </w:p>
          <w:p w:rsidR="00F8020D" w:rsidRPr="00507A95" w:rsidRDefault="00B516C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lingford</w:t>
            </w:r>
            <w:proofErr w:type="spellEnd"/>
          </w:p>
        </w:tc>
        <w:tc>
          <w:tcPr>
            <w:tcW w:w="1980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</w:tc>
        <w:tc>
          <w:tcPr>
            <w:tcW w:w="1285" w:type="dxa"/>
          </w:tcPr>
          <w:p w:rsidR="00141260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</w:tc>
        <w:tc>
          <w:tcPr>
            <w:tcW w:w="1412" w:type="dxa"/>
          </w:tcPr>
          <w:p w:rsidR="00141260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2C687C" w:rsidRPr="000F6F2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2C687C" w:rsidRPr="000F6F2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233"/>
        <w:gridCol w:w="1980"/>
        <w:gridCol w:w="1284"/>
        <w:gridCol w:w="564"/>
        <w:gridCol w:w="1863"/>
        <w:gridCol w:w="1412"/>
        <w:gridCol w:w="1521"/>
        <w:gridCol w:w="1302"/>
      </w:tblGrid>
      <w:tr w:rsidR="00141260" w:rsidRPr="00507A95" w:rsidTr="002126FE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233" w:type="dxa"/>
          </w:tcPr>
          <w:p w:rsidR="00141260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707A4D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2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233"/>
        <w:gridCol w:w="1980"/>
        <w:gridCol w:w="1284"/>
        <w:gridCol w:w="564"/>
        <w:gridCol w:w="1863"/>
        <w:gridCol w:w="1412"/>
        <w:gridCol w:w="1521"/>
        <w:gridCol w:w="1302"/>
      </w:tblGrid>
      <w:tr w:rsidR="00141260" w:rsidRPr="00507A95" w:rsidTr="002126FE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233" w:type="dxa"/>
          </w:tcPr>
          <w:p w:rsidR="00141260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707A4D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2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980"/>
        <w:gridCol w:w="1251"/>
        <w:gridCol w:w="567"/>
        <w:gridCol w:w="1874"/>
        <w:gridCol w:w="1418"/>
        <w:gridCol w:w="1528"/>
        <w:gridCol w:w="1308"/>
      </w:tblGrid>
      <w:tr w:rsidR="00141260" w:rsidRPr="00507A95" w:rsidTr="002126FE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pm</w:t>
            </w:r>
          </w:p>
        </w:tc>
        <w:tc>
          <w:tcPr>
            <w:tcW w:w="2297" w:type="dxa"/>
          </w:tcPr>
          <w:p w:rsidR="00141260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25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980"/>
        <w:gridCol w:w="1251"/>
        <w:gridCol w:w="567"/>
        <w:gridCol w:w="1874"/>
        <w:gridCol w:w="1418"/>
        <w:gridCol w:w="1528"/>
        <w:gridCol w:w="1308"/>
      </w:tblGrid>
      <w:tr w:rsidR="00141260" w:rsidRPr="00507A95" w:rsidTr="002126FE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pm</w:t>
            </w:r>
          </w:p>
        </w:tc>
        <w:tc>
          <w:tcPr>
            <w:tcW w:w="2297" w:type="dxa"/>
          </w:tcPr>
          <w:p w:rsidR="00141260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25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/>
    <w:p w:rsidR="00141260" w:rsidRDefault="00141260" w:rsidP="00141260"/>
    <w:p w:rsidR="00141260" w:rsidRDefault="00141260"/>
    <w:p w:rsidR="00A923F7" w:rsidRDefault="00A923F7"/>
    <w:p w:rsidR="00A923F7" w:rsidRDefault="00A923F7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lastRenderedPageBreak/>
        <w:t>Camogie</w:t>
      </w:r>
      <w:proofErr w:type="spellEnd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</w:t>
      </w:r>
      <w:r w:rsidRP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4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16"/>
        <w:gridCol w:w="1692"/>
        <w:gridCol w:w="2255"/>
        <w:gridCol w:w="1551"/>
        <w:gridCol w:w="564"/>
        <w:gridCol w:w="1862"/>
        <w:gridCol w:w="1412"/>
        <w:gridCol w:w="1521"/>
        <w:gridCol w:w="1301"/>
      </w:tblGrid>
      <w:tr w:rsidR="00A923F7" w:rsidRPr="00507A95" w:rsidTr="001973D3">
        <w:tc>
          <w:tcPr>
            <w:tcW w:w="11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2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1973D3">
        <w:tc>
          <w:tcPr>
            <w:tcW w:w="11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am</w:t>
            </w:r>
          </w:p>
          <w:p w:rsidR="00A923F7" w:rsidRDefault="00143F87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692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  <w:proofErr w:type="spellEnd"/>
          </w:p>
          <w:p w:rsidR="001973D3" w:rsidRDefault="006367C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1973D3" w:rsidRPr="00507A95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hford</w:t>
            </w:r>
            <w:proofErr w:type="spellEnd"/>
          </w:p>
        </w:tc>
        <w:tc>
          <w:tcPr>
            <w:tcW w:w="2255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hn Locke’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  <w:proofErr w:type="spellEnd"/>
          </w:p>
          <w:p w:rsidR="001973D3" w:rsidRDefault="001973D3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chtains</w:t>
            </w:r>
            <w:proofErr w:type="spellEnd"/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hn Locke’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  <w:proofErr w:type="spellEnd"/>
          </w:p>
          <w:p w:rsidR="001973D3" w:rsidRDefault="001973D3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hn Locke’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  <w:proofErr w:type="spellEnd"/>
          </w:p>
          <w:p w:rsidR="001973D3" w:rsidRDefault="001973D3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chtains</w:t>
            </w:r>
            <w:proofErr w:type="spellEnd"/>
          </w:p>
        </w:tc>
        <w:tc>
          <w:tcPr>
            <w:tcW w:w="1551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chtains</w:t>
            </w:r>
            <w:proofErr w:type="spellEnd"/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A923F7" w:rsidRPr="00507A95" w:rsidTr="005D3C27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E519C9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107179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4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  <w:proofErr w:type="spellEnd"/>
          </w:p>
          <w:p w:rsidR="001973D3" w:rsidRPr="00507A95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</w:p>
        </w:tc>
        <w:tc>
          <w:tcPr>
            <w:tcW w:w="1976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anna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seed</w:t>
            </w:r>
            <w:proofErr w:type="spellEnd"/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anna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anna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seed</w:t>
            </w:r>
            <w:proofErr w:type="spellEnd"/>
          </w:p>
        </w:tc>
        <w:tc>
          <w:tcPr>
            <w:tcW w:w="1550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Pr="00555B0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seed</w:t>
            </w:r>
            <w:proofErr w:type="spellEnd"/>
          </w:p>
        </w:tc>
        <w:tc>
          <w:tcPr>
            <w:tcW w:w="1410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1973D3" w:rsidRPr="00555B0D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</w:tc>
        <w:tc>
          <w:tcPr>
            <w:tcW w:w="151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977"/>
        <w:gridCol w:w="1971"/>
        <w:gridCol w:w="1552"/>
        <w:gridCol w:w="564"/>
        <w:gridCol w:w="1862"/>
        <w:gridCol w:w="1412"/>
        <w:gridCol w:w="1521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EC3135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A923F7" w:rsidRDefault="00F5061C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85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  <w:proofErr w:type="spellEnd"/>
          </w:p>
          <w:p w:rsidR="004F0DE2" w:rsidRPr="00507A95" w:rsidRDefault="004F0DE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ley</w:t>
            </w:r>
            <w:proofErr w:type="spellEnd"/>
          </w:p>
        </w:tc>
        <w:tc>
          <w:tcPr>
            <w:tcW w:w="1984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</w:tc>
        <w:tc>
          <w:tcPr>
            <w:tcW w:w="1559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</w:tc>
        <w:tc>
          <w:tcPr>
            <w:tcW w:w="1418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4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16"/>
        <w:gridCol w:w="1973"/>
        <w:gridCol w:w="1975"/>
        <w:gridCol w:w="1552"/>
        <w:gridCol w:w="564"/>
        <w:gridCol w:w="1861"/>
        <w:gridCol w:w="1412"/>
        <w:gridCol w:w="1520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050CA9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080C84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5E7D9D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5E7D9D" w:rsidRPr="00507A95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olree</w:t>
            </w:r>
            <w:proofErr w:type="spellEnd"/>
          </w:p>
        </w:tc>
        <w:tc>
          <w:tcPr>
            <w:tcW w:w="1984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ff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vers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ff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vers</w:t>
            </w:r>
          </w:p>
        </w:tc>
        <w:tc>
          <w:tcPr>
            <w:tcW w:w="1559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ff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vers</w:t>
            </w:r>
          </w:p>
        </w:tc>
        <w:tc>
          <w:tcPr>
            <w:tcW w:w="1418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CE7B17" w:rsidRPr="000F6F20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707A4D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Pr="00507A95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CE7B17" w:rsidRPr="000F6F20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707A4D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Pr="00507A95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4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6"/>
        <w:gridCol w:w="2154"/>
        <w:gridCol w:w="1972"/>
        <w:gridCol w:w="1552"/>
        <w:gridCol w:w="564"/>
        <w:gridCol w:w="1863"/>
        <w:gridCol w:w="1412"/>
        <w:gridCol w:w="1521"/>
        <w:gridCol w:w="1302"/>
      </w:tblGrid>
      <w:tr w:rsidR="00A923F7" w:rsidRPr="00507A95" w:rsidTr="00384A00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384A00" w:rsidTr="00384A00">
        <w:tc>
          <w:tcPr>
            <w:tcW w:w="918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384A00" w:rsidRDefault="00384A00" w:rsidP="00BB3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384A00" w:rsidRPr="00507A95" w:rsidRDefault="00384A00" w:rsidP="00BB3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97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84A00" w:rsidRDefault="00384A00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384A00" w:rsidRDefault="00384A00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384A00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ner </w:t>
            </w:r>
            <w:r w:rsidR="0091730C">
              <w:rPr>
                <w:rFonts w:ascii="Times New Roman" w:hAnsi="Times New Roman" w:cs="Times New Roman"/>
                <w:sz w:val="20"/>
                <w:szCs w:val="20"/>
              </w:rPr>
              <w:t>Shield QF 4</w:t>
            </w:r>
          </w:p>
        </w:tc>
        <w:tc>
          <w:tcPr>
            <w:tcW w:w="141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28"/>
        <w:gridCol w:w="2152"/>
        <w:gridCol w:w="1970"/>
        <w:gridCol w:w="1550"/>
        <w:gridCol w:w="564"/>
        <w:gridCol w:w="1861"/>
        <w:gridCol w:w="1411"/>
        <w:gridCol w:w="1520"/>
        <w:gridCol w:w="1300"/>
      </w:tblGrid>
      <w:tr w:rsidR="00A923F7" w:rsidRPr="00507A95" w:rsidTr="00384A00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384A00">
        <w:tc>
          <w:tcPr>
            <w:tcW w:w="9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28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</w:tc>
        <w:tc>
          <w:tcPr>
            <w:tcW w:w="2152" w:type="dxa"/>
          </w:tcPr>
          <w:p w:rsidR="00AD565D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384A00" w:rsidRPr="00507A95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97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1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0pm</w:t>
            </w:r>
          </w:p>
        </w:tc>
        <w:tc>
          <w:tcPr>
            <w:tcW w:w="1985" w:type="dxa"/>
          </w:tcPr>
          <w:p w:rsidR="00A923F7" w:rsidRPr="00507A95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0pm</w:t>
            </w:r>
          </w:p>
        </w:tc>
        <w:tc>
          <w:tcPr>
            <w:tcW w:w="1985" w:type="dxa"/>
          </w:tcPr>
          <w:p w:rsidR="00A923F7" w:rsidRPr="00507A95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/>
    <w:p w:rsidR="00A923F7" w:rsidRDefault="00A923F7" w:rsidP="00A923F7"/>
    <w:p w:rsidR="00A923F7" w:rsidRDefault="00A923F7"/>
    <w:p w:rsidR="00AD565D" w:rsidRDefault="00AD565D"/>
    <w:p w:rsidR="00A923F7" w:rsidRDefault="00A923F7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lastRenderedPageBreak/>
        <w:t>Camogie</w:t>
      </w:r>
      <w:proofErr w:type="spellEnd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5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693"/>
        <w:gridCol w:w="2253"/>
        <w:gridCol w:w="1347"/>
        <w:gridCol w:w="450"/>
        <w:gridCol w:w="2181"/>
        <w:gridCol w:w="1412"/>
        <w:gridCol w:w="1521"/>
        <w:gridCol w:w="1302"/>
      </w:tblGrid>
      <w:tr w:rsidR="00A923F7" w:rsidRPr="00507A95" w:rsidTr="00D64C5A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9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25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0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8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D64C5A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CE7B1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CE7B1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CE7B1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CE7B1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EF55F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6228F5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693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Pr="00507A95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rris</w:t>
            </w:r>
            <w:proofErr w:type="spellEnd"/>
          </w:p>
        </w:tc>
        <w:tc>
          <w:tcPr>
            <w:tcW w:w="2253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n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ger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n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gers</w:t>
            </w:r>
          </w:p>
        </w:tc>
        <w:tc>
          <w:tcPr>
            <w:tcW w:w="1347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450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18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n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gers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A923F7" w:rsidRPr="00507A95" w:rsidTr="005D3C27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1955CF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8F499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4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Pr="00507A95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sgrange</w:t>
            </w:r>
            <w:proofErr w:type="spellEnd"/>
          </w:p>
        </w:tc>
        <w:tc>
          <w:tcPr>
            <w:tcW w:w="1976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</w:tc>
        <w:tc>
          <w:tcPr>
            <w:tcW w:w="1550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Pr="00555B0D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</w:tc>
        <w:tc>
          <w:tcPr>
            <w:tcW w:w="1410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F44D3B" w:rsidRPr="00555B0D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</w:tc>
        <w:tc>
          <w:tcPr>
            <w:tcW w:w="151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333"/>
        <w:gridCol w:w="2619"/>
        <w:gridCol w:w="1551"/>
        <w:gridCol w:w="564"/>
        <w:gridCol w:w="1860"/>
        <w:gridCol w:w="1411"/>
        <w:gridCol w:w="1520"/>
        <w:gridCol w:w="1301"/>
      </w:tblGrid>
      <w:tr w:rsidR="00A923F7" w:rsidRPr="00507A95" w:rsidTr="00F44D3B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33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6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44D3B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27149C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333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F44D3B" w:rsidRPr="00507A95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  <w:proofErr w:type="spellEnd"/>
          </w:p>
        </w:tc>
        <w:tc>
          <w:tcPr>
            <w:tcW w:w="2619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  <w:proofErr w:type="spellEnd"/>
          </w:p>
        </w:tc>
        <w:tc>
          <w:tcPr>
            <w:tcW w:w="1551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  <w:proofErr w:type="spellEnd"/>
          </w:p>
        </w:tc>
        <w:tc>
          <w:tcPr>
            <w:tcW w:w="1411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D565D" w:rsidRDefault="00AD565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5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053"/>
        <w:gridCol w:w="2160"/>
        <w:gridCol w:w="1285"/>
        <w:gridCol w:w="564"/>
        <w:gridCol w:w="1862"/>
        <w:gridCol w:w="1412"/>
        <w:gridCol w:w="1521"/>
        <w:gridCol w:w="1302"/>
      </w:tblGrid>
      <w:tr w:rsidR="00A923F7" w:rsidRPr="00507A95" w:rsidTr="00F44D3B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6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44D3B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A6074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8D2BE3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2053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F44D3B" w:rsidRDefault="00A6074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F44D3B" w:rsidRPr="00507A95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2160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1285" w:type="dxa"/>
          </w:tcPr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fort</w:t>
            </w:r>
            <w:proofErr w:type="spellEnd"/>
          </w:p>
        </w:tc>
        <w:tc>
          <w:tcPr>
            <w:tcW w:w="1412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81172" w:rsidRPr="000F6F20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A923F7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Pr="00507A95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681172" w:rsidRPr="000F6F20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Pr="00507A95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D565D" w:rsidRDefault="00AD565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5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16"/>
        <w:gridCol w:w="2055"/>
        <w:gridCol w:w="1892"/>
        <w:gridCol w:w="1552"/>
        <w:gridCol w:w="564"/>
        <w:gridCol w:w="1863"/>
        <w:gridCol w:w="1412"/>
        <w:gridCol w:w="1521"/>
        <w:gridCol w:w="1302"/>
      </w:tblGrid>
      <w:tr w:rsidR="00A923F7" w:rsidRPr="00507A95" w:rsidTr="00AA779E">
        <w:tc>
          <w:tcPr>
            <w:tcW w:w="10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097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2055" w:type="dxa"/>
          </w:tcPr>
          <w:p w:rsidR="00AA779E" w:rsidRDefault="00AA779E" w:rsidP="00AA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AD565D" w:rsidRPr="00507A95" w:rsidRDefault="00AA779E" w:rsidP="00AA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89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16"/>
        <w:gridCol w:w="2055"/>
        <w:gridCol w:w="1892"/>
        <w:gridCol w:w="1552"/>
        <w:gridCol w:w="564"/>
        <w:gridCol w:w="1863"/>
        <w:gridCol w:w="1412"/>
        <w:gridCol w:w="1521"/>
        <w:gridCol w:w="1302"/>
      </w:tblGrid>
      <w:tr w:rsidR="00A923F7" w:rsidRPr="00507A95" w:rsidTr="00AA779E">
        <w:tc>
          <w:tcPr>
            <w:tcW w:w="10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097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055" w:type="dxa"/>
          </w:tcPr>
          <w:p w:rsidR="00AD565D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AA779E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89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117"/>
        <w:gridCol w:w="1852"/>
        <w:gridCol w:w="1559"/>
        <w:gridCol w:w="567"/>
        <w:gridCol w:w="1874"/>
        <w:gridCol w:w="1418"/>
        <w:gridCol w:w="1528"/>
        <w:gridCol w:w="1308"/>
      </w:tblGrid>
      <w:tr w:rsidR="00A923F7" w:rsidRPr="00507A95" w:rsidTr="00AA779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2117" w:type="dxa"/>
          </w:tcPr>
          <w:p w:rsidR="00A923F7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8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117"/>
        <w:gridCol w:w="1852"/>
        <w:gridCol w:w="1559"/>
        <w:gridCol w:w="567"/>
        <w:gridCol w:w="1874"/>
        <w:gridCol w:w="1418"/>
        <w:gridCol w:w="1528"/>
        <w:gridCol w:w="1308"/>
      </w:tblGrid>
      <w:tr w:rsidR="00A923F7" w:rsidRPr="00507A95" w:rsidTr="00AA779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2117" w:type="dxa"/>
          </w:tcPr>
          <w:p w:rsidR="00A923F7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8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/>
    <w:p w:rsidR="00A923F7" w:rsidRDefault="00A923F7"/>
    <w:p w:rsidR="00A923F7" w:rsidRDefault="00A923F7"/>
    <w:p w:rsidR="00AD565D" w:rsidRDefault="00AD565D"/>
    <w:p w:rsidR="00AD565D" w:rsidRDefault="00AD565D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lastRenderedPageBreak/>
        <w:t>Camogie</w:t>
      </w:r>
      <w:proofErr w:type="spellEnd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6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989"/>
        <w:gridCol w:w="1530"/>
        <w:gridCol w:w="2352"/>
        <w:gridCol w:w="1550"/>
        <w:gridCol w:w="564"/>
        <w:gridCol w:w="1859"/>
        <w:gridCol w:w="1411"/>
        <w:gridCol w:w="1520"/>
        <w:gridCol w:w="1300"/>
      </w:tblGrid>
      <w:tr w:rsidR="00A923F7" w:rsidRPr="00507A95" w:rsidTr="00B26021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8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B26021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89" w:type="dxa"/>
          </w:tcPr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1F7F4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A923F7" w:rsidRDefault="007A01AF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530" w:type="dxa"/>
          </w:tcPr>
          <w:p w:rsidR="00A923F7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C942C5" w:rsidRPr="00507A95" w:rsidRDefault="00B2602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hting Cocks</w:t>
            </w:r>
          </w:p>
        </w:tc>
        <w:tc>
          <w:tcPr>
            <w:tcW w:w="2352" w:type="dxa"/>
          </w:tcPr>
          <w:p w:rsidR="00A923F7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gers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gers</w:t>
            </w:r>
          </w:p>
        </w:tc>
        <w:tc>
          <w:tcPr>
            <w:tcW w:w="155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gers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B</w:t>
      </w:r>
    </w:p>
    <w:tbl>
      <w:tblPr>
        <w:tblStyle w:val="TableGrid"/>
        <w:tblW w:w="14402" w:type="dxa"/>
        <w:tblLayout w:type="fixed"/>
        <w:tblLook w:val="04A0" w:firstRow="1" w:lastRow="0" w:firstColumn="1" w:lastColumn="0" w:noHBand="0" w:noVBand="1"/>
      </w:tblPr>
      <w:tblGrid>
        <w:gridCol w:w="1098"/>
        <w:gridCol w:w="916"/>
        <w:gridCol w:w="2324"/>
        <w:gridCol w:w="2340"/>
        <w:gridCol w:w="990"/>
        <w:gridCol w:w="450"/>
        <w:gridCol w:w="2250"/>
        <w:gridCol w:w="1260"/>
        <w:gridCol w:w="1530"/>
        <w:gridCol w:w="1244"/>
      </w:tblGrid>
      <w:tr w:rsidR="00A923F7" w:rsidRPr="00507A95" w:rsidTr="00150E94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32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4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9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0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2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6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3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24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150E94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328B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502C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2324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6758B8" w:rsidRPr="00507A95" w:rsidRDefault="003837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nnedy Park </w:t>
            </w:r>
            <w:r w:rsidR="006758B8">
              <w:rPr>
                <w:rFonts w:ascii="Times New Roman" w:hAnsi="Times New Roman" w:cs="Times New Roman"/>
                <w:sz w:val="20"/>
                <w:szCs w:val="20"/>
              </w:rPr>
              <w:t>New Ross</w:t>
            </w:r>
          </w:p>
        </w:tc>
        <w:tc>
          <w:tcPr>
            <w:tcW w:w="234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aldine O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nrahans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aldine O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nrahans</w:t>
            </w:r>
            <w:proofErr w:type="spellEnd"/>
          </w:p>
        </w:tc>
        <w:tc>
          <w:tcPr>
            <w:tcW w:w="99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450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5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Pr="00555B0D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aldine O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nrahans</w:t>
            </w:r>
            <w:proofErr w:type="spellEnd"/>
          </w:p>
        </w:tc>
        <w:tc>
          <w:tcPr>
            <w:tcW w:w="126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758B8" w:rsidRPr="00555B0D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</w:tc>
        <w:tc>
          <w:tcPr>
            <w:tcW w:w="153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603"/>
        <w:gridCol w:w="2348"/>
        <w:gridCol w:w="1550"/>
        <w:gridCol w:w="563"/>
        <w:gridCol w:w="1866"/>
        <w:gridCol w:w="1411"/>
        <w:gridCol w:w="1519"/>
        <w:gridCol w:w="1299"/>
      </w:tblGrid>
      <w:tr w:rsidR="006758B8" w:rsidRPr="00507A95" w:rsidTr="0048378E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0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4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3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2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6758B8" w:rsidTr="0048378E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5934D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603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3837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6758B8" w:rsidRPr="00507A95" w:rsidRDefault="00CB5E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mleigh</w:t>
            </w:r>
            <w:proofErr w:type="spellEnd"/>
          </w:p>
        </w:tc>
        <w:tc>
          <w:tcPr>
            <w:tcW w:w="2348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  <w:proofErr w:type="spellEnd"/>
          </w:p>
          <w:p w:rsidR="006758B8" w:rsidRDefault="006758B8" w:rsidP="0067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Default="006758B8" w:rsidP="0067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  <w:proofErr w:type="spellEnd"/>
          </w:p>
        </w:tc>
        <w:tc>
          <w:tcPr>
            <w:tcW w:w="155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3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6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  <w:proofErr w:type="spellEnd"/>
          </w:p>
        </w:tc>
        <w:tc>
          <w:tcPr>
            <w:tcW w:w="1411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</w:tc>
        <w:tc>
          <w:tcPr>
            <w:tcW w:w="151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6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17"/>
        <w:gridCol w:w="1972"/>
        <w:gridCol w:w="1971"/>
        <w:gridCol w:w="1553"/>
        <w:gridCol w:w="564"/>
        <w:gridCol w:w="1862"/>
        <w:gridCol w:w="1414"/>
        <w:gridCol w:w="1520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C0E02" w:rsidRDefault="00B2034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936E1A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85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  <w:proofErr w:type="spellEnd"/>
          </w:p>
          <w:p w:rsidR="006758B8" w:rsidRPr="00507A95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</w:p>
        </w:tc>
        <w:tc>
          <w:tcPr>
            <w:tcW w:w="1984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gues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gues</w:t>
            </w:r>
            <w:proofErr w:type="spellEnd"/>
          </w:p>
        </w:tc>
        <w:tc>
          <w:tcPr>
            <w:tcW w:w="1559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gues</w:t>
            </w:r>
            <w:proofErr w:type="spellEnd"/>
          </w:p>
        </w:tc>
        <w:tc>
          <w:tcPr>
            <w:tcW w:w="1418" w:type="dxa"/>
          </w:tcPr>
          <w:p w:rsidR="00A923F7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897F10" w:rsidRPr="000F6F2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897F10" w:rsidRPr="000F6F2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707A4D" w:rsidRDefault="00707A4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6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3"/>
        <w:gridCol w:w="1972"/>
        <w:gridCol w:w="1552"/>
        <w:gridCol w:w="564"/>
        <w:gridCol w:w="1863"/>
        <w:gridCol w:w="1412"/>
        <w:gridCol w:w="1521"/>
        <w:gridCol w:w="1302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3"/>
        <w:gridCol w:w="1972"/>
        <w:gridCol w:w="1552"/>
        <w:gridCol w:w="564"/>
        <w:gridCol w:w="1863"/>
        <w:gridCol w:w="1412"/>
        <w:gridCol w:w="1521"/>
        <w:gridCol w:w="1302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890"/>
        <w:gridCol w:w="1341"/>
        <w:gridCol w:w="567"/>
        <w:gridCol w:w="1874"/>
        <w:gridCol w:w="1418"/>
        <w:gridCol w:w="1528"/>
        <w:gridCol w:w="1308"/>
      </w:tblGrid>
      <w:tr w:rsidR="00A923F7" w:rsidRPr="00507A95" w:rsidTr="002126F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2126F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pm</w:t>
            </w:r>
          </w:p>
        </w:tc>
        <w:tc>
          <w:tcPr>
            <w:tcW w:w="2297" w:type="dxa"/>
          </w:tcPr>
          <w:p w:rsidR="00A923F7" w:rsidRPr="00507A95" w:rsidRDefault="002126F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9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34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890"/>
        <w:gridCol w:w="1341"/>
        <w:gridCol w:w="567"/>
        <w:gridCol w:w="1874"/>
        <w:gridCol w:w="1418"/>
        <w:gridCol w:w="1528"/>
        <w:gridCol w:w="1308"/>
      </w:tblGrid>
      <w:tr w:rsidR="00A923F7" w:rsidRPr="00507A95" w:rsidTr="002126F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2126F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pm</w:t>
            </w:r>
          </w:p>
        </w:tc>
        <w:tc>
          <w:tcPr>
            <w:tcW w:w="2297" w:type="dxa"/>
          </w:tcPr>
          <w:p w:rsidR="00A923F7" w:rsidRPr="00507A95" w:rsidRDefault="002126F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9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34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/>
    <w:p w:rsidR="00A923F7" w:rsidRDefault="00A923F7"/>
    <w:p w:rsidR="00707A4D" w:rsidRDefault="00707A4D"/>
    <w:p w:rsidR="00707A4D" w:rsidRDefault="00707A4D"/>
    <w:p w:rsidR="00A923F7" w:rsidRDefault="00A923F7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lastRenderedPageBreak/>
        <w:t>Camogie</w:t>
      </w:r>
      <w:proofErr w:type="spellEnd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7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971"/>
        <w:gridCol w:w="1975"/>
        <w:gridCol w:w="1551"/>
        <w:gridCol w:w="564"/>
        <w:gridCol w:w="1866"/>
        <w:gridCol w:w="1414"/>
        <w:gridCol w:w="1519"/>
        <w:gridCol w:w="1300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275525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A923F7" w:rsidRDefault="003C17C5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F945A1" w:rsidRPr="00507A95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anerin</w:t>
            </w:r>
            <w:proofErr w:type="spellEnd"/>
          </w:p>
        </w:tc>
        <w:tc>
          <w:tcPr>
            <w:tcW w:w="198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met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str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met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met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str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</w:tc>
        <w:tc>
          <w:tcPr>
            <w:tcW w:w="1559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str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anag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anag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anag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4"/>
        <w:gridCol w:w="917"/>
        <w:gridCol w:w="1601"/>
        <w:gridCol w:w="2438"/>
        <w:gridCol w:w="1529"/>
        <w:gridCol w:w="556"/>
        <w:gridCol w:w="2094"/>
        <w:gridCol w:w="1393"/>
        <w:gridCol w:w="1499"/>
        <w:gridCol w:w="1281"/>
      </w:tblGrid>
      <w:tr w:rsidR="00A923F7" w:rsidRPr="00507A95" w:rsidTr="00F945A1">
        <w:tc>
          <w:tcPr>
            <w:tcW w:w="109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0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4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3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58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6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0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28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945A1">
        <w:tc>
          <w:tcPr>
            <w:tcW w:w="1095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7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041DB6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am</w:t>
            </w:r>
          </w:p>
        </w:tc>
        <w:tc>
          <w:tcPr>
            <w:tcW w:w="1606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F945A1" w:rsidRPr="00507A95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</w:p>
        </w:tc>
        <w:tc>
          <w:tcPr>
            <w:tcW w:w="2441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sbridge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sbridge</w:t>
            </w:r>
            <w:proofErr w:type="spellEnd"/>
          </w:p>
        </w:tc>
        <w:tc>
          <w:tcPr>
            <w:tcW w:w="1534" w:type="dxa"/>
          </w:tcPr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58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6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A1" w:rsidRPr="00555B0D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sbridge</w:t>
            </w:r>
            <w:proofErr w:type="spellEnd"/>
          </w:p>
        </w:tc>
        <w:tc>
          <w:tcPr>
            <w:tcW w:w="1397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F945A1" w:rsidRPr="00555B0D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</w:tc>
        <w:tc>
          <w:tcPr>
            <w:tcW w:w="150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424"/>
        <w:gridCol w:w="2526"/>
        <w:gridCol w:w="1254"/>
        <w:gridCol w:w="540"/>
        <w:gridCol w:w="2340"/>
        <w:gridCol w:w="1254"/>
        <w:gridCol w:w="1521"/>
        <w:gridCol w:w="1301"/>
      </w:tblGrid>
      <w:tr w:rsidR="00A923F7" w:rsidRPr="00507A95" w:rsidTr="00F945A1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42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52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0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5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945A1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AD6DB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DC0E1B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2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F945A1" w:rsidRPr="00507A95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t</w:t>
            </w:r>
            <w:proofErr w:type="spellEnd"/>
          </w:p>
        </w:tc>
        <w:tc>
          <w:tcPr>
            <w:tcW w:w="2526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s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s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s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</w:t>
            </w:r>
          </w:p>
        </w:tc>
        <w:tc>
          <w:tcPr>
            <w:tcW w:w="125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0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</w:t>
            </w:r>
          </w:p>
        </w:tc>
        <w:tc>
          <w:tcPr>
            <w:tcW w:w="125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7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2"/>
        <w:gridCol w:w="1552"/>
        <w:gridCol w:w="564"/>
        <w:gridCol w:w="1863"/>
        <w:gridCol w:w="1413"/>
        <w:gridCol w:w="1521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9B077C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am</w:t>
            </w:r>
          </w:p>
        </w:tc>
        <w:tc>
          <w:tcPr>
            <w:tcW w:w="1985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  <w:p w:rsidR="00F945A1" w:rsidRPr="00507A95" w:rsidRDefault="000F59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erney Park</w:t>
            </w:r>
          </w:p>
        </w:tc>
        <w:tc>
          <w:tcPr>
            <w:tcW w:w="1984" w:type="dxa"/>
          </w:tcPr>
          <w:p w:rsidR="00A923F7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  <w:proofErr w:type="spellEnd"/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chras</w:t>
            </w:r>
            <w:proofErr w:type="spellEnd"/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  <w:proofErr w:type="spellEnd"/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  <w:proofErr w:type="spellEnd"/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chras</w:t>
            </w:r>
            <w:proofErr w:type="spellEnd"/>
          </w:p>
        </w:tc>
        <w:tc>
          <w:tcPr>
            <w:tcW w:w="1559" w:type="dxa"/>
          </w:tcPr>
          <w:p w:rsidR="00A923F7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chras</w:t>
            </w:r>
            <w:proofErr w:type="spellEnd"/>
          </w:p>
        </w:tc>
        <w:tc>
          <w:tcPr>
            <w:tcW w:w="1418" w:type="dxa"/>
          </w:tcPr>
          <w:p w:rsidR="00A923F7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041DB6" w:rsidRPr="000F6F20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041DB6" w:rsidRPr="000F6F20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CA045F" w:rsidRDefault="00CA045F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7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7"/>
        <w:gridCol w:w="1971"/>
        <w:gridCol w:w="1551"/>
        <w:gridCol w:w="564"/>
        <w:gridCol w:w="1862"/>
        <w:gridCol w:w="1412"/>
        <w:gridCol w:w="1521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1985" w:type="dxa"/>
          </w:tcPr>
          <w:p w:rsidR="00A923F7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7"/>
        <w:gridCol w:w="1971"/>
        <w:gridCol w:w="1551"/>
        <w:gridCol w:w="564"/>
        <w:gridCol w:w="1862"/>
        <w:gridCol w:w="1412"/>
        <w:gridCol w:w="1521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1985" w:type="dxa"/>
          </w:tcPr>
          <w:p w:rsidR="00707A4D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1985" w:type="dxa"/>
          </w:tcPr>
          <w:p w:rsidR="00A923F7" w:rsidRPr="00507A95" w:rsidRDefault="00CA045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W Hire Dunmore 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1985" w:type="dxa"/>
          </w:tcPr>
          <w:p w:rsidR="00A923F7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w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/>
    <w:sectPr w:rsidR="00A923F7" w:rsidSect="000033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60"/>
    <w:rsid w:val="0000330B"/>
    <w:rsid w:val="00003DE0"/>
    <w:rsid w:val="000170F9"/>
    <w:rsid w:val="00041DB6"/>
    <w:rsid w:val="00050CA9"/>
    <w:rsid w:val="00080C84"/>
    <w:rsid w:val="0009505A"/>
    <w:rsid w:val="000F5902"/>
    <w:rsid w:val="00107179"/>
    <w:rsid w:val="00141260"/>
    <w:rsid w:val="00143F87"/>
    <w:rsid w:val="00150B91"/>
    <w:rsid w:val="00150E94"/>
    <w:rsid w:val="001955CF"/>
    <w:rsid w:val="001973D3"/>
    <w:rsid w:val="001C0E02"/>
    <w:rsid w:val="001E4DD9"/>
    <w:rsid w:val="001F7F4D"/>
    <w:rsid w:val="002126FE"/>
    <w:rsid w:val="00262699"/>
    <w:rsid w:val="00263577"/>
    <w:rsid w:val="0027149C"/>
    <w:rsid w:val="00275525"/>
    <w:rsid w:val="002C687C"/>
    <w:rsid w:val="002D6D18"/>
    <w:rsid w:val="002E1479"/>
    <w:rsid w:val="002E793A"/>
    <w:rsid w:val="002F3DFD"/>
    <w:rsid w:val="002F7C6D"/>
    <w:rsid w:val="002F7DDC"/>
    <w:rsid w:val="002F7F09"/>
    <w:rsid w:val="0030156D"/>
    <w:rsid w:val="003328B6"/>
    <w:rsid w:val="00383779"/>
    <w:rsid w:val="00384A00"/>
    <w:rsid w:val="003A4D2A"/>
    <w:rsid w:val="003B5910"/>
    <w:rsid w:val="003C17C5"/>
    <w:rsid w:val="00403FBA"/>
    <w:rsid w:val="00420B49"/>
    <w:rsid w:val="00434E0D"/>
    <w:rsid w:val="0048378E"/>
    <w:rsid w:val="004B2E8B"/>
    <w:rsid w:val="004F0DE2"/>
    <w:rsid w:val="00502C66"/>
    <w:rsid w:val="005244AE"/>
    <w:rsid w:val="005934D7"/>
    <w:rsid w:val="005B54E0"/>
    <w:rsid w:val="005D3C27"/>
    <w:rsid w:val="005E7D9D"/>
    <w:rsid w:val="006062A6"/>
    <w:rsid w:val="006228F5"/>
    <w:rsid w:val="006367C9"/>
    <w:rsid w:val="006758B8"/>
    <w:rsid w:val="00676067"/>
    <w:rsid w:val="00681172"/>
    <w:rsid w:val="00696DA2"/>
    <w:rsid w:val="00707A4D"/>
    <w:rsid w:val="00713BA2"/>
    <w:rsid w:val="00746200"/>
    <w:rsid w:val="00754884"/>
    <w:rsid w:val="007A01AF"/>
    <w:rsid w:val="007C14C0"/>
    <w:rsid w:val="007E6E21"/>
    <w:rsid w:val="008344DC"/>
    <w:rsid w:val="00847728"/>
    <w:rsid w:val="00871C92"/>
    <w:rsid w:val="00897F10"/>
    <w:rsid w:val="008B3D42"/>
    <w:rsid w:val="008B4097"/>
    <w:rsid w:val="008B4A02"/>
    <w:rsid w:val="008D2BE3"/>
    <w:rsid w:val="008F4997"/>
    <w:rsid w:val="0091730C"/>
    <w:rsid w:val="00936E1A"/>
    <w:rsid w:val="009B077C"/>
    <w:rsid w:val="009D4778"/>
    <w:rsid w:val="00A60740"/>
    <w:rsid w:val="00A923F7"/>
    <w:rsid w:val="00AA779E"/>
    <w:rsid w:val="00AD565D"/>
    <w:rsid w:val="00AD6DB1"/>
    <w:rsid w:val="00B20347"/>
    <w:rsid w:val="00B26021"/>
    <w:rsid w:val="00B43AB7"/>
    <w:rsid w:val="00B516CE"/>
    <w:rsid w:val="00C00BAC"/>
    <w:rsid w:val="00C46ABD"/>
    <w:rsid w:val="00C63103"/>
    <w:rsid w:val="00C918E1"/>
    <w:rsid w:val="00C942C5"/>
    <w:rsid w:val="00CA045F"/>
    <w:rsid w:val="00CB5EF7"/>
    <w:rsid w:val="00CD3AAC"/>
    <w:rsid w:val="00CE7B17"/>
    <w:rsid w:val="00D6035F"/>
    <w:rsid w:val="00D64C5A"/>
    <w:rsid w:val="00D72678"/>
    <w:rsid w:val="00D832D1"/>
    <w:rsid w:val="00DB23AF"/>
    <w:rsid w:val="00DC0E1B"/>
    <w:rsid w:val="00E5169A"/>
    <w:rsid w:val="00E519C9"/>
    <w:rsid w:val="00E67B5B"/>
    <w:rsid w:val="00EA086C"/>
    <w:rsid w:val="00EC3135"/>
    <w:rsid w:val="00EE6DC5"/>
    <w:rsid w:val="00EF55F9"/>
    <w:rsid w:val="00F26BF4"/>
    <w:rsid w:val="00F44D3B"/>
    <w:rsid w:val="00F5061C"/>
    <w:rsid w:val="00F8020D"/>
    <w:rsid w:val="00F945A1"/>
    <w:rsid w:val="00FB6B00"/>
    <w:rsid w:val="00FC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A65D-C971-4F62-ABFE-A460AD0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</cp:lastModifiedBy>
  <cp:revision>3</cp:revision>
  <dcterms:created xsi:type="dcterms:W3CDTF">2017-04-09T23:07:00Z</dcterms:created>
  <dcterms:modified xsi:type="dcterms:W3CDTF">2017-04-12T18:14:00Z</dcterms:modified>
</cp:coreProperties>
</file>